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63" w:rsidRDefault="00DE0E63" w:rsidP="00DE0E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E0E63" w:rsidRDefault="00DE0E63" w:rsidP="00DE0E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DE0E63" w:rsidRDefault="00DE0E63" w:rsidP="00DE0E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E0E63" w:rsidRDefault="00DE0E63" w:rsidP="00DE0E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 »  </w:t>
      </w:r>
      <w:r w:rsidR="00F97BC9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1</w:t>
      </w:r>
      <w:r w:rsidR="00F97BC9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й річниці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ості України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F97BC9">
        <w:rPr>
          <w:sz w:val="24"/>
          <w:szCs w:val="24"/>
          <w:lang w:val="uk-UA"/>
        </w:rPr>
        <w:t>рішенням виконкому від</w:t>
      </w:r>
      <w:r w:rsidR="00F97BC9" w:rsidRPr="002B3D3F">
        <w:rPr>
          <w:sz w:val="24"/>
          <w:szCs w:val="24"/>
          <w:lang w:val="uk-UA"/>
        </w:rPr>
        <w:t xml:space="preserve"> </w:t>
      </w:r>
      <w:r w:rsidR="00F97BC9">
        <w:rPr>
          <w:sz w:val="24"/>
          <w:szCs w:val="24"/>
          <w:lang w:val="uk-UA"/>
        </w:rPr>
        <w:t xml:space="preserve">28.03.2017 року № 187 </w:t>
      </w:r>
      <w:r w:rsidR="00F97BC9" w:rsidRPr="004A1D7B">
        <w:rPr>
          <w:sz w:val="24"/>
          <w:szCs w:val="24"/>
          <w:lang w:val="uk-UA"/>
        </w:rPr>
        <w:t xml:space="preserve"> </w:t>
      </w:r>
      <w:r w:rsidR="00F97BC9">
        <w:rPr>
          <w:sz w:val="24"/>
          <w:szCs w:val="24"/>
          <w:lang w:val="uk-UA"/>
        </w:rPr>
        <w:t xml:space="preserve"> «</w:t>
      </w:r>
      <w:r w:rsidR="00F97BC9" w:rsidRPr="00C84FF5">
        <w:rPr>
          <w:sz w:val="24"/>
          <w:szCs w:val="24"/>
          <w:lang w:val="uk-UA"/>
        </w:rPr>
        <w:t xml:space="preserve">Про внесення змін до рішення виконкому </w:t>
      </w:r>
      <w:r w:rsidR="00F97BC9">
        <w:rPr>
          <w:sz w:val="24"/>
          <w:szCs w:val="24"/>
          <w:lang w:val="uk-UA"/>
        </w:rPr>
        <w:t>від 27.12.2016 року № 734 «Про затвердження календарного плану міських заходів щодо святкування державних і традиційних народних свят у 2017 році»</w:t>
      </w:r>
      <w:r w:rsidR="005F41F3">
        <w:rPr>
          <w:sz w:val="24"/>
          <w:szCs w:val="24"/>
          <w:lang w:val="uk-UA"/>
        </w:rPr>
        <w:t>,</w:t>
      </w:r>
      <w:r w:rsidR="005F41F3" w:rsidRP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color w:val="000000"/>
          <w:sz w:val="24"/>
          <w:szCs w:val="24"/>
          <w:lang w:val="uk-UA"/>
        </w:rPr>
        <w:t xml:space="preserve">згідно </w:t>
      </w:r>
      <w:r w:rsidR="005F41F3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з метою консолідації українського суспільства, утвердження у громадян національної свідомості та патріотизму і гідного відзначення у місті Сєвєродонецьку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незалежності України, виконком міської ради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E0E63" w:rsidRDefault="00DE0E63" w:rsidP="00DE0E6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-свячених 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1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2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3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, згідно кошторису відділу культури, у межах передбачених лімітів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F97BC9" w:rsidRDefault="00DE0E63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</w:t>
      </w:r>
      <w:r w:rsidR="00F97BC9">
        <w:rPr>
          <w:sz w:val="24"/>
          <w:szCs w:val="24"/>
          <w:lang w:val="uk-UA"/>
        </w:rPr>
        <w:t xml:space="preserve">ради </w:t>
      </w:r>
      <w:proofErr w:type="spellStart"/>
      <w:r w:rsidR="00F97BC9" w:rsidRPr="00BF4708">
        <w:rPr>
          <w:sz w:val="24"/>
          <w:szCs w:val="24"/>
          <w:lang w:val="uk-UA"/>
        </w:rPr>
        <w:t>Зарецьк</w:t>
      </w:r>
      <w:r w:rsidR="00F97BC9">
        <w:rPr>
          <w:sz w:val="24"/>
          <w:szCs w:val="24"/>
          <w:lang w:val="uk-UA"/>
        </w:rPr>
        <w:t>ого</w:t>
      </w:r>
      <w:proofErr w:type="spellEnd"/>
      <w:r w:rsidR="00F97BC9">
        <w:rPr>
          <w:sz w:val="24"/>
          <w:szCs w:val="24"/>
          <w:lang w:val="uk-UA"/>
        </w:rPr>
        <w:t xml:space="preserve"> </w:t>
      </w:r>
      <w:r w:rsidR="00F97BC9" w:rsidRPr="00BF4708">
        <w:rPr>
          <w:sz w:val="24"/>
          <w:szCs w:val="24"/>
          <w:lang w:val="uk-UA"/>
        </w:rPr>
        <w:t>С. В.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</w:p>
    <w:p w:rsidR="00F97BC9" w:rsidRDefault="00F97BC9" w:rsidP="00F97BC9">
      <w:pPr>
        <w:jc w:val="both"/>
        <w:rPr>
          <w:sz w:val="24"/>
          <w:szCs w:val="24"/>
          <w:lang w:val="uk-UA"/>
        </w:rPr>
      </w:pPr>
    </w:p>
    <w:p w:rsidR="00F97BC9" w:rsidRDefault="00F97BC9" w:rsidP="00F97BC9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F97BC9" w:rsidRDefault="00F97BC9" w:rsidP="00F97BC9">
      <w:pPr>
        <w:spacing w:line="360" w:lineRule="auto"/>
        <w:rPr>
          <w:b/>
          <w:bCs/>
          <w:sz w:val="24"/>
          <w:szCs w:val="24"/>
          <w:lang w:val="uk-UA"/>
        </w:rPr>
      </w:pPr>
    </w:p>
    <w:p w:rsidR="00F97BC9" w:rsidRPr="00BF4708" w:rsidRDefault="00F97BC9" w:rsidP="00F97BC9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F97BC9" w:rsidRPr="005F41F3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Т. В. Грачова</w:t>
      </w:r>
    </w:p>
    <w:p w:rsidR="00F97BC9" w:rsidRPr="00BF4708" w:rsidRDefault="00F97BC9" w:rsidP="00F97BC9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BF4708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BF4708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BF4708"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0" w:name="_GoBack"/>
      <w:bookmarkEnd w:id="0"/>
    </w:p>
    <w:p w:rsidR="00F97BC9" w:rsidRPr="00BF4708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F97BC9" w:rsidRDefault="00F97BC9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BF4708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BF4708">
        <w:rPr>
          <w:rFonts w:ascii="Times New Roman" w:hAnsi="Times New Roman"/>
          <w:sz w:val="24"/>
          <w:szCs w:val="24"/>
          <w:lang w:val="uk-UA"/>
        </w:rPr>
        <w:tab/>
      </w:r>
      <w:r w:rsidRPr="00FF6EB8">
        <w:rPr>
          <w:rFonts w:ascii="Times New Roman" w:hAnsi="Times New Roman"/>
          <w:color w:val="FF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В. 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AC13C2" w:rsidRPr="00BF4708" w:rsidRDefault="00AC13C2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DE0E63" w:rsidRDefault="00DE0E63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1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</w:t>
      </w:r>
      <w:r w:rsidR="00F97BC9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F97BC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</w:p>
    <w:p w:rsidR="00DE0E63" w:rsidRDefault="00DE0E63" w:rsidP="00DE0E63">
      <w:pPr>
        <w:rPr>
          <w:b/>
          <w:sz w:val="28"/>
          <w:szCs w:val="28"/>
          <w:lang w:val="uk-UA"/>
        </w:rPr>
      </w:pPr>
    </w:p>
    <w:p w:rsidR="00DE0E63" w:rsidRDefault="00DE0E63" w:rsidP="00DE0E6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both"/>
        <w:rPr>
          <w:sz w:val="24"/>
          <w:szCs w:val="24"/>
          <w:lang w:val="uk-UA"/>
        </w:rPr>
      </w:pPr>
    </w:p>
    <w:p w:rsidR="00F97BC9" w:rsidRPr="00817077" w:rsidRDefault="00F97BC9" w:rsidP="00F97BC9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817077">
        <w:rPr>
          <w:sz w:val="24"/>
          <w:szCs w:val="24"/>
          <w:lang w:val="uk-UA"/>
        </w:rPr>
        <w:t>Зарецький</w:t>
      </w:r>
      <w:proofErr w:type="spellEnd"/>
      <w:r w:rsidRPr="00817077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  <w:r w:rsidRPr="00817077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F97BC9" w:rsidRPr="00817077" w:rsidRDefault="00F97BC9" w:rsidP="00F97BC9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</w:t>
      </w:r>
      <w:r w:rsidRPr="00817077"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>, співголова оргкомітету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DE0E63" w:rsidRDefault="00DE0E63" w:rsidP="00DE0E6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804"/>
      </w:tblGrid>
      <w:tr w:rsidR="00D659A3" w:rsidRPr="000179AC" w:rsidTr="00F97BC9">
        <w:tc>
          <w:tcPr>
            <w:tcW w:w="2660" w:type="dxa"/>
          </w:tcPr>
          <w:p w:rsidR="00D659A3" w:rsidRPr="000179AC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D659A3" w:rsidRPr="001578B8" w:rsidRDefault="00D659A3" w:rsidP="008C38DF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230FB9" w:rsidRDefault="00D659A3" w:rsidP="008C38DF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D659A3" w:rsidRPr="00230FB9" w:rsidRDefault="00D659A3" w:rsidP="008C38D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ог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841519" w:rsidRPr="000179AC" w:rsidTr="00F97BC9">
        <w:tc>
          <w:tcPr>
            <w:tcW w:w="2660" w:type="dxa"/>
          </w:tcPr>
          <w:p w:rsidR="00841519" w:rsidRPr="00B4355E" w:rsidRDefault="00B4355E" w:rsidP="00B4355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 Г.</w:t>
            </w:r>
          </w:p>
        </w:tc>
        <w:tc>
          <w:tcPr>
            <w:tcW w:w="6804" w:type="dxa"/>
          </w:tcPr>
          <w:p w:rsidR="00841519" w:rsidRPr="002D14C9" w:rsidRDefault="00B4355E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торгівлі та захисту прав споживачів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A97AA2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D659A3" w:rsidRPr="00A97AA2" w:rsidRDefault="00D659A3" w:rsidP="008C38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DE0E63" w:rsidRPr="00BE4859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DE0E63" w:rsidRPr="005F41F3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817077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D659A3" w:rsidRPr="00817077" w:rsidRDefault="00D659A3" w:rsidP="008C38D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9E0171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804" w:type="dxa"/>
          </w:tcPr>
          <w:p w:rsidR="00DE0E63" w:rsidRPr="00775652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DE0E63" w:rsidRPr="005F41F3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DE0E63" w:rsidRPr="005F41F3" w:rsidTr="00F97BC9">
        <w:tc>
          <w:tcPr>
            <w:tcW w:w="2660" w:type="dxa"/>
          </w:tcPr>
          <w:p w:rsidR="00DE0E63" w:rsidRPr="00722CE8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DE0E63" w:rsidRPr="005F41F3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372530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D659A3" w:rsidRPr="00755661" w:rsidRDefault="00D659A3" w:rsidP="008C38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55661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755661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ркуя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ктора СНУ ім. В. Даля (за згодою)</w:t>
            </w:r>
          </w:p>
        </w:tc>
      </w:tr>
    </w:tbl>
    <w:p w:rsidR="00DE0E63" w:rsidRPr="00B02DBB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Ю.А.Журба</w:t>
      </w:r>
      <w:proofErr w:type="spellEnd"/>
    </w:p>
    <w:p w:rsidR="00D659A3" w:rsidRDefault="00D659A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2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</w:t>
      </w:r>
      <w:r w:rsidR="00D659A3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D659A3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DE0E63" w:rsidRDefault="00DE0E63" w:rsidP="00DE0E63">
      <w:pPr>
        <w:ind w:left="-709"/>
        <w:jc w:val="center"/>
        <w:rPr>
          <w:b/>
          <w:sz w:val="24"/>
          <w:szCs w:val="24"/>
          <w:lang w:val="uk-UA"/>
        </w:rPr>
      </w:pP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659A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00"/>
        <w:gridCol w:w="2125"/>
        <w:gridCol w:w="2980"/>
      </w:tblGrid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DE0E63" w:rsidTr="00F97BC9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A52CD7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52CD7">
              <w:rPr>
                <w:sz w:val="24"/>
                <w:lang w:val="uk-UA" w:eastAsia="en-US"/>
              </w:rPr>
              <w:t>11.08.201</w:t>
            </w:r>
            <w:r w:rsidR="00D659A3">
              <w:rPr>
                <w:sz w:val="24"/>
                <w:lang w:val="uk-UA" w:eastAsia="en-US"/>
              </w:rPr>
              <w:t>7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52CD7"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D659A3" w:rsidRPr="000269CE" w:rsidRDefault="00D659A3" w:rsidP="00D659A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Pr="00603856" w:rsidRDefault="00D659A3" w:rsidP="00D659A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D659A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 w:rsidR="00D659A3">
              <w:rPr>
                <w:sz w:val="24"/>
                <w:lang w:val="uk-UA" w:eastAsia="en-US"/>
              </w:rPr>
              <w:t xml:space="preserve"> 24</w:t>
            </w:r>
            <w:r>
              <w:rPr>
                <w:sz w:val="24"/>
                <w:lang w:val="uk-UA" w:eastAsia="en-US"/>
              </w:rPr>
              <w:t>.08.201</w:t>
            </w:r>
            <w:r w:rsidR="00D659A3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D659A3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  <w:r>
              <w:rPr>
                <w:sz w:val="24"/>
                <w:szCs w:val="24"/>
                <w:lang w:val="uk-UA" w:eastAsia="en-US"/>
              </w:rPr>
              <w:t xml:space="preserve"> Антоненко П.В.</w:t>
            </w:r>
          </w:p>
          <w:p w:rsidR="00DE0E63" w:rsidRDefault="00DE0E63" w:rsidP="00D659A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олови селищних рад</w:t>
            </w:r>
          </w:p>
        </w:tc>
      </w:tr>
      <w:tr w:rsidR="00DE0E63" w:rsidRPr="00F97BC9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83022D" w:rsidRDefault="00DE0E63" w:rsidP="00D659A3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серпня </w:t>
            </w:r>
            <w:r w:rsidRPr="0083022D">
              <w:rPr>
                <w:sz w:val="24"/>
                <w:szCs w:val="24"/>
                <w:lang w:val="uk-UA" w:eastAsia="en-US"/>
              </w:rPr>
              <w:t>201</w:t>
            </w:r>
            <w:r w:rsidR="00D659A3">
              <w:rPr>
                <w:sz w:val="24"/>
                <w:szCs w:val="24"/>
                <w:lang w:val="uk-UA" w:eastAsia="en-US"/>
              </w:rPr>
              <w:t>7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83022D" w:rsidRDefault="00DE0E63" w:rsidP="002969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до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>.0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83022D">
              <w:rPr>
                <w:sz w:val="24"/>
                <w:szCs w:val="24"/>
                <w:lang w:val="uk-UA" w:eastAsia="en-US"/>
              </w:rPr>
              <w:t>.201</w:t>
            </w:r>
            <w:r w:rsidR="002969E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83022D" w:rsidRDefault="00DE0E63" w:rsidP="002969E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Pr="0083022D" w:rsidRDefault="002969EB" w:rsidP="002969E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у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E3A58">
              <w:rPr>
                <w:sz w:val="24"/>
                <w:szCs w:val="24"/>
                <w:lang w:val="uk-UA" w:eastAsia="en-US"/>
              </w:rPr>
              <w:t>24.08.201</w:t>
            </w:r>
            <w:r w:rsidR="002969EB">
              <w:rPr>
                <w:sz w:val="24"/>
                <w:szCs w:val="24"/>
                <w:lang w:val="uk-UA" w:eastAsia="en-US"/>
              </w:rPr>
              <w:t>7</w:t>
            </w:r>
          </w:p>
          <w:p w:rsidR="00DE0E63" w:rsidRPr="007A4172" w:rsidRDefault="00DE0E63" w:rsidP="00F97BC9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2969EB" w:rsidRPr="000269CE" w:rsidRDefault="002969EB" w:rsidP="002969E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Default="002969EB" w:rsidP="002969EB">
            <w:pPr>
              <w:spacing w:line="276" w:lineRule="auto"/>
              <w:rPr>
                <w:sz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E0E63" w:rsidRPr="002969EB" w:rsidTr="002969EB">
        <w:trPr>
          <w:trHeight w:val="21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2969EB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Відділу культури Сєвєродонецької міської ради провести святкові заходи в закладах культури</w:t>
            </w:r>
            <w:r w:rsidR="002969EB">
              <w:rPr>
                <w:sz w:val="24"/>
                <w:lang w:val="uk-UA" w:eastAsia="en-US"/>
              </w:rPr>
              <w:t xml:space="preserve"> (вистав</w:t>
            </w:r>
            <w:r w:rsidR="002969EB" w:rsidRPr="000B592F">
              <w:rPr>
                <w:sz w:val="24"/>
                <w:lang w:val="uk-UA" w:eastAsia="en-US"/>
              </w:rPr>
              <w:t>к</w:t>
            </w:r>
            <w:r w:rsidR="002969EB">
              <w:rPr>
                <w:sz w:val="24"/>
                <w:lang w:val="uk-UA" w:eastAsia="en-US"/>
              </w:rPr>
              <w:t>и</w:t>
            </w:r>
            <w:r w:rsidR="002969EB" w:rsidRPr="000B592F">
              <w:rPr>
                <w:sz w:val="24"/>
                <w:lang w:val="uk-UA" w:eastAsia="en-US"/>
              </w:rPr>
              <w:t xml:space="preserve"> присвячен</w:t>
            </w:r>
            <w:r w:rsidR="002969EB">
              <w:rPr>
                <w:sz w:val="24"/>
                <w:lang w:val="uk-UA" w:eastAsia="en-US"/>
              </w:rPr>
              <w:t>і</w:t>
            </w:r>
            <w:r w:rsidR="002969EB" w:rsidRPr="000B592F">
              <w:rPr>
                <w:sz w:val="24"/>
                <w:lang w:val="uk-UA" w:eastAsia="en-US"/>
              </w:rPr>
              <w:t xml:space="preserve"> 2</w:t>
            </w:r>
            <w:r w:rsidR="002969EB">
              <w:rPr>
                <w:sz w:val="24"/>
                <w:lang w:val="uk-UA" w:eastAsia="en-US"/>
              </w:rPr>
              <w:t>6</w:t>
            </w:r>
            <w:r w:rsidR="002969EB" w:rsidRPr="000B592F">
              <w:rPr>
                <w:sz w:val="24"/>
                <w:lang w:val="uk-UA" w:eastAsia="en-US"/>
              </w:rPr>
              <w:t>-й річниці незалежності України</w:t>
            </w:r>
            <w:r w:rsidR="002969EB">
              <w:rPr>
                <w:sz w:val="24"/>
                <w:lang w:val="uk-UA" w:eastAsia="en-US"/>
              </w:rPr>
              <w:t xml:space="preserve">, </w:t>
            </w:r>
            <w:proofErr w:type="spellStart"/>
            <w:r w:rsidRPr="000B592F">
              <w:rPr>
                <w:sz w:val="24"/>
                <w:lang w:val="uk-UA" w:eastAsia="en-US"/>
              </w:rPr>
              <w:t>історічн</w:t>
            </w:r>
            <w:r w:rsidR="002969EB">
              <w:rPr>
                <w:sz w:val="24"/>
                <w:lang w:val="uk-UA" w:eastAsia="en-US"/>
              </w:rPr>
              <w:t>і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</w:t>
            </w:r>
            <w:proofErr w:type="spellStart"/>
            <w:r w:rsidRPr="000B592F">
              <w:rPr>
                <w:sz w:val="24"/>
                <w:lang w:val="uk-UA" w:eastAsia="en-US"/>
              </w:rPr>
              <w:t>вернісаж</w:t>
            </w:r>
            <w:r w:rsidR="002969EB">
              <w:rPr>
                <w:sz w:val="24"/>
                <w:lang w:val="uk-UA" w:eastAsia="en-US"/>
              </w:rPr>
              <w:t>и</w:t>
            </w:r>
            <w:proofErr w:type="spellEnd"/>
            <w:r w:rsidR="002969EB">
              <w:rPr>
                <w:sz w:val="24"/>
                <w:lang w:val="uk-UA" w:eastAsia="en-US"/>
              </w:rPr>
              <w:t xml:space="preserve">, </w:t>
            </w:r>
            <w:proofErr w:type="spellStart"/>
            <w:r w:rsidRPr="000B592F">
              <w:rPr>
                <w:sz w:val="24"/>
                <w:lang w:val="uk-UA" w:eastAsia="en-US"/>
              </w:rPr>
              <w:t>пізнавально</w:t>
            </w:r>
            <w:proofErr w:type="spellEnd"/>
            <w:r w:rsidRPr="000B592F">
              <w:rPr>
                <w:sz w:val="24"/>
                <w:lang w:val="uk-UA" w:eastAsia="en-US"/>
              </w:rPr>
              <w:t>- інформаційні інсталяції</w:t>
            </w:r>
            <w:r w:rsidR="002969EB">
              <w:rPr>
                <w:sz w:val="24"/>
                <w:lang w:val="uk-UA"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2969E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 201</w:t>
            </w:r>
            <w:r w:rsidR="002969EB">
              <w:rPr>
                <w:sz w:val="24"/>
                <w:lang w:val="uk-UA" w:eastAsia="en-US"/>
              </w:rPr>
              <w:t>7 рок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2969E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Шматько</w:t>
            </w:r>
            <w:proofErr w:type="spellEnd"/>
            <w:r>
              <w:rPr>
                <w:sz w:val="24"/>
                <w:lang w:val="uk-UA" w:eastAsia="en-US"/>
              </w:rPr>
              <w:t xml:space="preserve"> О.Т.</w:t>
            </w:r>
          </w:p>
          <w:p w:rsidR="00DE0E63" w:rsidRDefault="002969EB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Фіоніна</w:t>
            </w:r>
            <w:proofErr w:type="spellEnd"/>
            <w:r>
              <w:rPr>
                <w:sz w:val="24"/>
                <w:lang w:val="uk-UA" w:eastAsia="en-US"/>
              </w:rPr>
              <w:t xml:space="preserve"> К.С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овальова І.В.</w:t>
            </w:r>
          </w:p>
          <w:p w:rsidR="00DE0E63" w:rsidRPr="000D5C3C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</w:tc>
      </w:tr>
      <w:tr w:rsidR="00DE0E63" w:rsidRPr="006A3E51" w:rsidTr="00F97BC9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5309DA" w:rsidRDefault="00DE0E63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у молоді  та спорту Сєвєродонецької міської ради провести святкові заходи</w:t>
            </w:r>
            <w:r w:rsidR="002969EB">
              <w:rPr>
                <w:sz w:val="24"/>
                <w:lang w:val="uk-UA" w:eastAsia="en-US"/>
              </w:rPr>
              <w:t xml:space="preserve"> (</w:t>
            </w:r>
            <w:r w:rsidRPr="002969EB">
              <w:rPr>
                <w:sz w:val="24"/>
                <w:lang w:val="uk-UA" w:eastAsia="en-US"/>
              </w:rPr>
              <w:t>тенісн</w:t>
            </w:r>
            <w:r w:rsidR="002969EB">
              <w:rPr>
                <w:sz w:val="24"/>
                <w:lang w:val="uk-UA" w:eastAsia="en-US"/>
              </w:rPr>
              <w:t>і</w:t>
            </w:r>
            <w:r w:rsidRPr="002969EB">
              <w:rPr>
                <w:sz w:val="24"/>
                <w:lang w:val="uk-UA" w:eastAsia="en-US"/>
              </w:rPr>
              <w:t xml:space="preserve"> турнір</w:t>
            </w:r>
            <w:r w:rsidR="002969EB">
              <w:rPr>
                <w:sz w:val="24"/>
                <w:lang w:val="uk-UA" w:eastAsia="en-US"/>
              </w:rPr>
              <w:t xml:space="preserve">и, </w:t>
            </w:r>
            <w:r>
              <w:rPr>
                <w:sz w:val="24"/>
                <w:lang w:val="uk-UA" w:eastAsia="en-US"/>
              </w:rPr>
              <w:t>товариськ</w:t>
            </w:r>
            <w:r w:rsidR="002969EB">
              <w:rPr>
                <w:sz w:val="24"/>
                <w:lang w:val="uk-UA" w:eastAsia="en-US"/>
              </w:rPr>
              <w:t>и</w:t>
            </w:r>
            <w:r>
              <w:rPr>
                <w:sz w:val="24"/>
                <w:lang w:val="uk-UA" w:eastAsia="en-US"/>
              </w:rPr>
              <w:t xml:space="preserve"> зустріч</w:t>
            </w:r>
            <w:r w:rsidR="005309DA">
              <w:rPr>
                <w:sz w:val="24"/>
                <w:lang w:val="uk-UA" w:eastAsia="en-US"/>
              </w:rPr>
              <w:t xml:space="preserve">і з баскетболу, </w:t>
            </w:r>
            <w:r w:rsidRPr="005309DA">
              <w:rPr>
                <w:sz w:val="24"/>
                <w:lang w:val="uk-UA" w:eastAsia="en-US"/>
              </w:rPr>
              <w:t>турнір</w:t>
            </w:r>
            <w:r w:rsidR="002969EB" w:rsidRPr="005309DA">
              <w:rPr>
                <w:sz w:val="24"/>
                <w:lang w:val="uk-UA" w:eastAsia="en-US"/>
              </w:rPr>
              <w:t>и</w:t>
            </w:r>
            <w:r w:rsidRPr="005309DA">
              <w:rPr>
                <w:sz w:val="24"/>
                <w:lang w:val="uk-UA" w:eastAsia="en-US"/>
              </w:rPr>
              <w:t xml:space="preserve"> з загальної фізичної пі</w:t>
            </w:r>
            <w:r w:rsidR="005309DA">
              <w:rPr>
                <w:sz w:val="24"/>
                <w:lang w:val="uk-UA" w:eastAsia="en-US"/>
              </w:rPr>
              <w:t xml:space="preserve">дготовки серед дітей і батьків, </w:t>
            </w:r>
            <w:r w:rsidRPr="005309DA">
              <w:rPr>
                <w:sz w:val="24"/>
                <w:lang w:val="uk-UA" w:eastAsia="en-US"/>
              </w:rPr>
              <w:t>велопробіг</w:t>
            </w:r>
            <w:r w:rsidR="005309DA" w:rsidRPr="005309DA">
              <w:rPr>
                <w:sz w:val="24"/>
                <w:lang w:val="uk-UA" w:eastAsia="en-US"/>
              </w:rPr>
              <w:t xml:space="preserve">и, </w:t>
            </w:r>
            <w:r w:rsidRPr="005309DA">
              <w:rPr>
                <w:sz w:val="24"/>
                <w:lang w:val="uk-UA" w:eastAsia="en-US"/>
              </w:rPr>
              <w:t>товариськ</w:t>
            </w:r>
            <w:r w:rsidR="005309DA" w:rsidRPr="005309DA">
              <w:rPr>
                <w:sz w:val="24"/>
                <w:lang w:val="uk-UA" w:eastAsia="en-US"/>
              </w:rPr>
              <w:t>і</w:t>
            </w:r>
            <w:r w:rsidRPr="005309DA">
              <w:rPr>
                <w:sz w:val="24"/>
                <w:lang w:val="uk-UA" w:eastAsia="en-US"/>
              </w:rPr>
              <w:t xml:space="preserve"> зустріч</w:t>
            </w:r>
            <w:r w:rsidR="005309DA" w:rsidRPr="005309DA">
              <w:rPr>
                <w:sz w:val="24"/>
                <w:lang w:val="uk-UA" w:eastAsia="en-US"/>
              </w:rPr>
              <w:t>і</w:t>
            </w:r>
            <w:r w:rsidRPr="005309DA">
              <w:rPr>
                <w:sz w:val="24"/>
                <w:lang w:val="uk-UA" w:eastAsia="en-US"/>
              </w:rPr>
              <w:t xml:space="preserve"> з футболу між командами міст</w:t>
            </w:r>
            <w:r w:rsidR="005309DA" w:rsidRPr="005309DA">
              <w:rPr>
                <w:sz w:val="24"/>
                <w:lang w:val="uk-UA" w:eastAsia="en-US"/>
              </w:rPr>
              <w:t>а</w:t>
            </w:r>
            <w:r w:rsidRPr="005309DA">
              <w:rPr>
                <w:sz w:val="24"/>
                <w:lang w:val="uk-UA"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RPr="00586163" w:rsidTr="00F97BC9">
        <w:trPr>
          <w:trHeight w:val="15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A" w:rsidRPr="0083022D" w:rsidRDefault="005309DA" w:rsidP="005309DA">
            <w:pPr>
              <w:rPr>
                <w:b/>
                <w:sz w:val="24"/>
                <w:szCs w:val="24"/>
                <w:lang w:val="uk-UA" w:eastAsia="en-US"/>
              </w:rPr>
            </w:pPr>
            <w:r w:rsidRPr="0083022D">
              <w:rPr>
                <w:b/>
                <w:sz w:val="24"/>
                <w:szCs w:val="24"/>
                <w:lang w:val="uk-UA" w:eastAsia="en-US"/>
              </w:rPr>
              <w:t xml:space="preserve">Організувати і провести на Площі </w:t>
            </w:r>
            <w:r>
              <w:rPr>
                <w:b/>
                <w:sz w:val="24"/>
                <w:szCs w:val="24"/>
                <w:lang w:val="uk-UA" w:eastAsia="en-US"/>
              </w:rPr>
              <w:t>Перемоги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 w:rsidRPr="0083022D">
              <w:rPr>
                <w:b/>
                <w:sz w:val="24"/>
                <w:szCs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Виставка рушників та майстрів ужиткового мистецтва «Уквітчаймо миром Україну»;</w:t>
            </w:r>
          </w:p>
          <w:p w:rsidR="005309DA" w:rsidRPr="006076EE" w:rsidRDefault="005309DA" w:rsidP="005309DA">
            <w:pPr>
              <w:spacing w:line="276" w:lineRule="auto"/>
              <w:rPr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C10A30">
              <w:rPr>
                <w:sz w:val="24"/>
                <w:szCs w:val="24"/>
                <w:lang w:val="uk-UA" w:eastAsia="en-US"/>
              </w:rPr>
              <w:t xml:space="preserve">виставку робіт художників та майстрів </w:t>
            </w:r>
            <w:proofErr w:type="spellStart"/>
            <w:r w:rsidRPr="00C10A30">
              <w:rPr>
                <w:sz w:val="24"/>
                <w:szCs w:val="24"/>
                <w:lang w:val="uk-UA" w:eastAsia="en-US"/>
              </w:rPr>
              <w:t>декоративно</w:t>
            </w:r>
            <w:proofErr w:type="spellEnd"/>
            <w:r w:rsidRPr="00C10A30">
              <w:rPr>
                <w:sz w:val="24"/>
                <w:szCs w:val="24"/>
                <w:lang w:val="uk-UA" w:eastAsia="en-US"/>
              </w:rPr>
              <w:t>-ужиткового мистецтва КЗ «Сєвєродонецька галерея мистецтв»;</w:t>
            </w:r>
          </w:p>
          <w:p w:rsid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 xml:space="preserve"> - луганських художників та фотохудожників «Краса рідного краю»</w:t>
            </w:r>
          </w:p>
          <w:p w:rsidR="005309DA" w:rsidRDefault="005309DA" w:rsidP="005309D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>офіційна частина, урочисте поздоровлення міського голови, представників керівництва Сєвєродонецької  міської ради з нагоди</w:t>
            </w:r>
            <w:r w:rsidRPr="0083022D">
              <w:rPr>
                <w:sz w:val="24"/>
                <w:szCs w:val="24"/>
                <w:lang w:val="uk-UA"/>
              </w:rPr>
              <w:t xml:space="preserve"> відзначення 2</w:t>
            </w:r>
            <w:r>
              <w:rPr>
                <w:sz w:val="24"/>
                <w:szCs w:val="24"/>
                <w:lang w:val="uk-UA"/>
              </w:rPr>
              <w:t>6</w:t>
            </w:r>
            <w:r w:rsidRPr="0083022D">
              <w:rPr>
                <w:sz w:val="24"/>
                <w:szCs w:val="24"/>
                <w:lang w:val="uk-UA"/>
              </w:rPr>
              <w:t xml:space="preserve">-ї річниці </w:t>
            </w:r>
            <w:r>
              <w:rPr>
                <w:sz w:val="24"/>
                <w:szCs w:val="24"/>
                <w:lang w:val="uk-UA"/>
              </w:rPr>
              <w:t>незалежності України</w:t>
            </w:r>
            <w:r w:rsidRPr="0083022D">
              <w:rPr>
                <w:sz w:val="24"/>
                <w:szCs w:val="24"/>
                <w:lang w:val="uk-UA"/>
              </w:rPr>
              <w:t>;</w:t>
            </w:r>
          </w:p>
          <w:p w:rsidR="005309DA" w:rsidRP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 w:rsidRPr="005309DA">
              <w:rPr>
                <w:sz w:val="24"/>
                <w:lang w:val="uk-UA" w:eastAsia="en-US"/>
              </w:rPr>
              <w:t>- Заходи організовані бібліотеками міста Сєвєродонецька (виставки, майстер класи, виставки репортажі)</w:t>
            </w:r>
          </w:p>
          <w:p w:rsidR="005309DA" w:rsidRPr="0092484B" w:rsidRDefault="005309DA" w:rsidP="005309DA">
            <w:pPr>
              <w:jc w:val="both"/>
              <w:rPr>
                <w:sz w:val="24"/>
                <w:szCs w:val="24"/>
                <w:lang w:val="uk-UA"/>
              </w:rPr>
            </w:pPr>
            <w:r w:rsidRPr="005309DA">
              <w:rPr>
                <w:sz w:val="24"/>
                <w:lang w:val="uk-UA" w:eastAsia="en-US"/>
              </w:rPr>
              <w:t xml:space="preserve">Заходи організовані </w:t>
            </w:r>
            <w:r w:rsidRPr="00E8269A">
              <w:rPr>
                <w:sz w:val="24"/>
                <w:szCs w:val="24"/>
                <w:lang w:val="uk-UA"/>
              </w:rPr>
              <w:t>Галере</w:t>
            </w:r>
            <w:r>
              <w:rPr>
                <w:sz w:val="24"/>
                <w:szCs w:val="24"/>
                <w:lang w:val="uk-UA"/>
              </w:rPr>
              <w:t>єю мистецтв (</w:t>
            </w:r>
            <w:r w:rsidRPr="00E8269A">
              <w:rPr>
                <w:sz w:val="24"/>
                <w:szCs w:val="24"/>
                <w:lang w:val="uk-UA"/>
              </w:rPr>
              <w:t xml:space="preserve">виїзна виставка живопису, графіки та </w:t>
            </w:r>
            <w:proofErr w:type="spellStart"/>
            <w:r w:rsidRPr="00E8269A">
              <w:rPr>
                <w:sz w:val="24"/>
                <w:szCs w:val="24"/>
                <w:lang w:val="uk-UA"/>
              </w:rPr>
              <w:t>декоративно</w:t>
            </w:r>
            <w:proofErr w:type="spellEnd"/>
            <w:r w:rsidRPr="00E8269A">
              <w:rPr>
                <w:sz w:val="24"/>
                <w:szCs w:val="24"/>
                <w:lang w:val="uk-UA"/>
              </w:rPr>
              <w:t xml:space="preserve"> -ужитк</w:t>
            </w:r>
            <w:r>
              <w:rPr>
                <w:sz w:val="24"/>
                <w:szCs w:val="24"/>
                <w:lang w:val="uk-UA"/>
              </w:rPr>
              <w:t xml:space="preserve">ового мистецтва авторів галереї) </w:t>
            </w:r>
          </w:p>
          <w:p w:rsidR="00DE0E63" w:rsidRPr="005309DA" w:rsidRDefault="005309DA" w:rsidP="005309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концертно-розважальна програма за участю запрошених колективів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A" w:rsidRPr="00D9003A" w:rsidRDefault="005309DA" w:rsidP="005309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9003A">
              <w:rPr>
                <w:b/>
                <w:sz w:val="24"/>
                <w:szCs w:val="24"/>
                <w:lang w:val="uk-UA" w:eastAsia="en-US"/>
              </w:rPr>
              <w:lastRenderedPageBreak/>
              <w:t>24.08.201</w:t>
            </w:r>
            <w:r>
              <w:rPr>
                <w:b/>
                <w:sz w:val="24"/>
                <w:szCs w:val="24"/>
                <w:lang w:val="uk-UA" w:eastAsia="en-US"/>
              </w:rPr>
              <w:t>7</w:t>
            </w:r>
          </w:p>
          <w:p w:rsidR="00DE0E63" w:rsidRDefault="00DE0E63" w:rsidP="005309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A" w:rsidRPr="000269CE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О.Г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Т.М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lastRenderedPageBreak/>
              <w:t>Іванова Н.М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841519" w:rsidRPr="0083022D" w:rsidRDefault="00841519" w:rsidP="005309DA">
            <w:pPr>
              <w:rPr>
                <w:sz w:val="24"/>
                <w:szCs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RPr="00F97BC9" w:rsidTr="00F97BC9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E6790A" w:rsidRDefault="00841519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4.08.</w:t>
            </w:r>
            <w:r w:rsidR="00DE0E63" w:rsidRPr="00E6790A">
              <w:rPr>
                <w:sz w:val="24"/>
                <w:lang w:val="uk-UA" w:eastAsia="en-US"/>
              </w:rPr>
              <w:t>201</w:t>
            </w:r>
            <w:r w:rsidRPr="00E6790A">
              <w:rPr>
                <w:sz w:val="24"/>
                <w:lang w:val="uk-UA" w:eastAsia="en-US"/>
              </w:rPr>
              <w:t>7</w:t>
            </w:r>
            <w:r w:rsidR="00DE0E63" w:rsidRPr="00E6790A">
              <w:rPr>
                <w:sz w:val="24"/>
                <w:lang w:val="uk-UA" w:eastAsia="en-US"/>
              </w:rPr>
              <w:t xml:space="preserve"> </w:t>
            </w:r>
          </w:p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E6790A">
              <w:rPr>
                <w:sz w:val="24"/>
                <w:lang w:val="uk-UA" w:eastAsia="en-US"/>
              </w:rPr>
              <w:t>Винничук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 Т.М.</w:t>
            </w:r>
          </w:p>
          <w:p w:rsidR="00DE0E63" w:rsidRPr="00E6790A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/>
              </w:rPr>
              <w:t>Грачова Т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Організувати придбання подарунків для урочистого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2"/>
                <w:szCs w:val="22"/>
                <w:lang w:val="uk-UA" w:eastAsia="en-US"/>
              </w:rPr>
              <w:t>до</w:t>
            </w:r>
            <w:r w:rsidRPr="00E6790A">
              <w:rPr>
                <w:sz w:val="24"/>
                <w:lang w:val="uk-UA" w:eastAsia="en-US"/>
              </w:rPr>
              <w:t xml:space="preserve"> 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Tr="00F97BC9">
        <w:trPr>
          <w:trHeight w:val="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Організувати придбання квітів для </w:t>
            </w:r>
            <w:r w:rsidRPr="00E6790A">
              <w:rPr>
                <w:sz w:val="24"/>
                <w:szCs w:val="24"/>
                <w:lang w:val="uk-UA" w:eastAsia="en-US"/>
              </w:rPr>
              <w:t xml:space="preserve">урочистого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Tr="00F97BC9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ідготувати сценарій святкового концерту 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2"/>
                <w:szCs w:val="22"/>
                <w:lang w:val="uk-UA" w:eastAsia="en-US"/>
              </w:rPr>
              <w:t xml:space="preserve">до </w:t>
            </w:r>
            <w:r w:rsidRPr="00E6790A">
              <w:rPr>
                <w:sz w:val="24"/>
                <w:lang w:val="uk-UA" w:eastAsia="en-US"/>
              </w:rPr>
              <w:t>20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841519" w:rsidRPr="00E6790A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 xml:space="preserve"> О.М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Гринько О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монтаж міської сцени для проведення святкових заходів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 xml:space="preserve">Забезпечити охорону міської сцени на </w:t>
            </w: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з 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  <w:r w:rsidRPr="00E6790A">
              <w:rPr>
                <w:sz w:val="24"/>
                <w:lang w:val="uk-UA" w:eastAsia="en-US"/>
              </w:rPr>
              <w:t xml:space="preserve"> по 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святкове оформлення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до 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демонтаж міської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E6790A">
              <w:rPr>
                <w:sz w:val="24"/>
                <w:lang w:val="uk-UA" w:eastAsia="en-US"/>
              </w:rPr>
              <w:t>автогідропідіймачів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 для здійснення монтажу  та демонтажу міської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r w:rsidRPr="00E6790A">
              <w:rPr>
                <w:sz w:val="24"/>
                <w:szCs w:val="24"/>
                <w:lang w:val="uk-UA"/>
              </w:rPr>
              <w:t>Ярош О.І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Антоненко П.В.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Забезпечити сценічне озвучення та освітл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одати напругу до сценічного майданчика для забезпечення озвучення та освітлення святкових заходів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r w:rsidRPr="00E6790A">
              <w:rPr>
                <w:sz w:val="24"/>
                <w:szCs w:val="24"/>
                <w:lang w:val="uk-UA"/>
              </w:rPr>
              <w:t>Ярош О.І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RPr="007A4172" w:rsidTr="00F97BC9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зовнішнє освітлення </w:t>
            </w:r>
            <w:proofErr w:type="spellStart"/>
            <w:r>
              <w:rPr>
                <w:sz w:val="24"/>
                <w:lang w:val="uk-UA" w:eastAsia="en-US"/>
              </w:rPr>
              <w:t>пл</w:t>
            </w:r>
            <w:proofErr w:type="spellEnd"/>
            <w:r>
              <w:rPr>
                <w:sz w:val="24"/>
                <w:lang w:val="uk-UA" w:eastAsia="en-US"/>
              </w:rPr>
              <w:t>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</w:t>
            </w:r>
            <w:r w:rsidR="00841519">
              <w:rPr>
                <w:sz w:val="24"/>
                <w:lang w:val="uk-UA" w:eastAsia="en-US"/>
              </w:rPr>
              <w:t>7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Pr="000269CE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0269CE" w:rsidRDefault="00841519" w:rsidP="00841519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DE0E63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E0E63" w:rsidRPr="007A4172" w:rsidRDefault="00DE0E63" w:rsidP="0084151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</w:tc>
      </w:tr>
      <w:tr w:rsidR="00841519" w:rsidRPr="00964D46" w:rsidTr="00F97BC9">
        <w:trPr>
          <w:trHeight w:val="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підготувати урочисте поздоровлення міського голови </w:t>
            </w:r>
            <w:proofErr w:type="spellStart"/>
            <w:r>
              <w:rPr>
                <w:sz w:val="24"/>
                <w:lang w:val="uk-UA" w:eastAsia="en-US"/>
              </w:rPr>
              <w:t>В.В.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3.08.2017</w:t>
            </w:r>
          </w:p>
          <w:p w:rsidR="00841519" w:rsidRDefault="00841519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1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szCs w:val="24"/>
                <w:lang w:val="uk-UA" w:eastAsia="en-US"/>
              </w:rPr>
              <w:t xml:space="preserve"> призи </w:t>
            </w:r>
            <w:r>
              <w:rPr>
                <w:sz w:val="24"/>
                <w:lang w:val="uk-UA" w:eastAsia="en-US"/>
              </w:rPr>
              <w:t xml:space="preserve">для нагородження учасників та переможців </w:t>
            </w:r>
            <w:proofErr w:type="spellStart"/>
            <w:r>
              <w:rPr>
                <w:sz w:val="24"/>
                <w:lang w:val="uk-UA" w:eastAsia="en-US"/>
              </w:rPr>
              <w:t>конкурсно</w:t>
            </w:r>
            <w:proofErr w:type="spellEnd"/>
            <w:r>
              <w:rPr>
                <w:sz w:val="24"/>
                <w:lang w:val="uk-UA" w:eastAsia="en-US"/>
              </w:rPr>
              <w:t>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519" w:rsidRPr="0083022D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 та творчих а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519" w:rsidRPr="0083022D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841519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841519" w:rsidRPr="0083022D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841519" w:rsidRPr="00841519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.В.</w:t>
            </w:r>
          </w:p>
        </w:tc>
      </w:tr>
      <w:tr w:rsidR="00B4355E" w:rsidRPr="005F41F3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B4355E" w:rsidRPr="00B4355E" w:rsidRDefault="00B4355E" w:rsidP="00B4355E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 Г.</w:t>
            </w:r>
          </w:p>
        </w:tc>
      </w:tr>
      <w:tr w:rsidR="00B4355E" w:rsidTr="00B4355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B4355E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4355E" w:rsidRPr="00F97BC9" w:rsidTr="00B4355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Pr="00964D46" w:rsidRDefault="00B4355E" w:rsidP="00F97BC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1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:</w:t>
            </w:r>
          </w:p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 </w:t>
            </w:r>
            <w:r>
              <w:rPr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 роботу служб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;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9032C">
              <w:rPr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B4355E" w:rsidRPr="002B116F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112CEA" w:rsidRDefault="00B4355E" w:rsidP="00B4355E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  <w:proofErr w:type="spellStart"/>
            <w:r w:rsidRPr="00112CEA">
              <w:rPr>
                <w:color w:val="FF0000"/>
                <w:sz w:val="24"/>
                <w:lang w:val="uk-UA" w:eastAsia="en-US"/>
              </w:rPr>
              <w:t>Колєснік</w:t>
            </w:r>
            <w:proofErr w:type="spellEnd"/>
            <w:r w:rsidRPr="00112CEA">
              <w:rPr>
                <w:color w:val="FF0000"/>
                <w:sz w:val="24"/>
                <w:lang w:val="uk-UA" w:eastAsia="en-US"/>
              </w:rPr>
              <w:t xml:space="preserve"> Н.С.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4355E" w:rsidRPr="00F97BC9" w:rsidTr="00B4355E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5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B4355E" w:rsidTr="00B4355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вантажні перевезення по місту;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3.08.2017 - 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7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роботу фонтанів  на площі </w:t>
            </w:r>
            <w:r>
              <w:rPr>
                <w:sz w:val="24"/>
                <w:lang w:val="uk-UA" w:eastAsia="en-US"/>
              </w:rPr>
              <w:lastRenderedPageBreak/>
              <w:t>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Антоненко П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B435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282A1A" w:rsidRDefault="00B4355E" w:rsidP="00282A1A">
            <w:pPr>
              <w:spacing w:line="276" w:lineRule="auto"/>
              <w:rPr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41424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1424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B4355E" w:rsidTr="00F97BC9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проведення тематичних радіо - і </w:t>
            </w:r>
            <w:proofErr w:type="spellStart"/>
            <w:r>
              <w:rPr>
                <w:sz w:val="24"/>
                <w:lang w:val="uk-UA" w:eastAsia="en-US"/>
              </w:rPr>
              <w:t>теле</w:t>
            </w:r>
            <w:proofErr w:type="spellEnd"/>
            <w:r>
              <w:rPr>
                <w:sz w:val="24"/>
                <w:lang w:val="uk-UA" w:eastAsia="en-US"/>
              </w:rPr>
              <w:t xml:space="preserve"> - передач, забезпечити широке висвітлення заходів з відзначення 24-ї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;</w:t>
            </w:r>
            <w:r>
              <w:rPr>
                <w:sz w:val="24"/>
                <w:lang w:val="uk-UA" w:eastAsia="en-US"/>
              </w:rPr>
              <w:t xml:space="preserve"> 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</w:t>
            </w: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7 року 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8.2017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B4355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B4355E" w:rsidRDefault="00B4355E" w:rsidP="00B4355E">
            <w:pPr>
              <w:spacing w:line="276" w:lineRule="auto"/>
              <w:rPr>
                <w:sz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/>
              </w:rPr>
              <w:t>Руденко Г.В.</w:t>
            </w:r>
          </w:p>
        </w:tc>
      </w:tr>
    </w:tbl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ind w:right="-425"/>
        <w:rPr>
          <w:b/>
          <w:sz w:val="24"/>
          <w:szCs w:val="24"/>
          <w:lang w:val="uk-UA"/>
        </w:rPr>
      </w:pPr>
    </w:p>
    <w:p w:rsidR="00DE0E63" w:rsidRDefault="00DE0E63" w:rsidP="00DE0E63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DE0E63" w:rsidRDefault="00DE0E63" w:rsidP="00DE0E63">
      <w:pPr>
        <w:ind w:right="-425"/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</w:t>
      </w:r>
      <w:r w:rsidR="00D659A3">
        <w:rPr>
          <w:sz w:val="24"/>
          <w:szCs w:val="24"/>
          <w:lang w:val="uk-UA"/>
        </w:rPr>
        <w:t xml:space="preserve">червня </w:t>
      </w:r>
      <w:r>
        <w:rPr>
          <w:sz w:val="24"/>
          <w:szCs w:val="24"/>
          <w:lang w:val="uk-UA"/>
        </w:rPr>
        <w:t xml:space="preserve"> 201</w:t>
      </w:r>
      <w:r w:rsidR="00D659A3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0E63" w:rsidRDefault="00DE0E63" w:rsidP="00DE0E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E0E63" w:rsidRDefault="00DE0E63" w:rsidP="00DE0E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DE0E63" w:rsidRDefault="00DE0E63" w:rsidP="00282A1A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659A3">
        <w:rPr>
          <w:sz w:val="24"/>
          <w:szCs w:val="24"/>
          <w:lang w:val="uk-UA"/>
        </w:rPr>
        <w:t>6</w:t>
      </w:r>
      <w:r w:rsidR="00282A1A">
        <w:rPr>
          <w:sz w:val="24"/>
          <w:szCs w:val="24"/>
          <w:lang w:val="uk-UA"/>
        </w:rPr>
        <w:t>-ї річниці незалежності України</w:t>
      </w:r>
    </w:p>
    <w:p w:rsidR="003F26EB" w:rsidRDefault="003F26EB" w:rsidP="00282A1A">
      <w:pPr>
        <w:ind w:right="141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56"/>
        <w:gridCol w:w="1600"/>
      </w:tblGrid>
      <w:tr w:rsidR="00282A1A" w:rsidTr="008C38DF">
        <w:tc>
          <w:tcPr>
            <w:tcW w:w="658" w:type="dxa"/>
          </w:tcPr>
          <w:p w:rsidR="00282A1A" w:rsidRPr="0089669D" w:rsidRDefault="00282A1A" w:rsidP="008C38D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 та творчих акцій</w:t>
            </w:r>
          </w:p>
          <w:p w:rsidR="00282A1A" w:rsidRDefault="00282A1A" w:rsidP="003F26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0</w:t>
            </w:r>
            <w:r w:rsidRPr="003578C1">
              <w:rPr>
                <w:sz w:val="24"/>
                <w:szCs w:val="24"/>
                <w:lang w:val="uk-UA"/>
              </w:rPr>
              <w:t xml:space="preserve">00 грн.          </w:t>
            </w:r>
          </w:p>
        </w:tc>
      </w:tr>
      <w:tr w:rsidR="00282A1A" w:rsidTr="008C38DF">
        <w:tc>
          <w:tcPr>
            <w:tcW w:w="658" w:type="dxa"/>
          </w:tcPr>
          <w:p w:rsidR="00282A1A" w:rsidRPr="0089669D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56" w:type="dxa"/>
          </w:tcPr>
          <w:p w:rsidR="00282A1A" w:rsidRPr="00282A1A" w:rsidRDefault="00282A1A" w:rsidP="00282A1A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 xml:space="preserve">для нагородження учасників та переможців пізнавальних </w:t>
            </w:r>
            <w:proofErr w:type="spellStart"/>
            <w:r>
              <w:rPr>
                <w:sz w:val="24"/>
                <w:lang w:val="uk-UA"/>
              </w:rPr>
              <w:t>конкурсно</w:t>
            </w:r>
            <w:proofErr w:type="spellEnd"/>
            <w:r>
              <w:rPr>
                <w:sz w:val="24"/>
                <w:lang w:val="uk-UA"/>
              </w:rPr>
              <w:t>-розважальних програм</w:t>
            </w:r>
          </w:p>
          <w:p w:rsidR="00282A1A" w:rsidRPr="00524FAF" w:rsidRDefault="00282A1A" w:rsidP="00282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282A1A" w:rsidRDefault="00282A1A" w:rsidP="008C38D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     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едметів та матеріалів для оформлення сцени                 </w:t>
            </w:r>
          </w:p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Миру   </w:t>
            </w:r>
          </w:p>
          <w:p w:rsidR="00282A1A" w:rsidRDefault="00282A1A" w:rsidP="008C38D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500 грн.  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</w:tcPr>
          <w:p w:rsidR="00282A1A" w:rsidRDefault="00282A1A" w:rsidP="008C38D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святкової тематичної символіки 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4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6475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6475D7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монтажу та демонтаж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Перемоги         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4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000 грн.      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282A1A" w:rsidRPr="0089669D" w:rsidRDefault="00282A1A" w:rsidP="008C38DF">
            <w:pPr>
              <w:ind w:right="141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600" w:type="dxa"/>
          </w:tcPr>
          <w:p w:rsidR="00282A1A" w:rsidRPr="0012502B" w:rsidRDefault="00282A1A" w:rsidP="008C38D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    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людей міста  та урочистого покладання   </w:t>
            </w:r>
          </w:p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</w:tcPr>
          <w:p w:rsidR="003F26EB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</w:t>
            </w:r>
          </w:p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  <w:r w:rsidR="00282A1A">
              <w:rPr>
                <w:sz w:val="24"/>
                <w:szCs w:val="24"/>
                <w:lang w:val="uk-UA"/>
              </w:rPr>
              <w:t xml:space="preserve">                                                 </w:t>
            </w:r>
          </w:p>
        </w:tc>
        <w:tc>
          <w:tcPr>
            <w:tcW w:w="1600" w:type="dxa"/>
          </w:tcPr>
          <w:p w:rsidR="00282A1A" w:rsidRDefault="003B6D4F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 000 </w:t>
            </w:r>
            <w:r w:rsidR="00282A1A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</w:tcPr>
          <w:p w:rsidR="003F26EB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озвучення святкового заходу           </w:t>
            </w:r>
          </w:p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  <w:r w:rsidR="00282A1A">
              <w:rPr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1600" w:type="dxa"/>
          </w:tcPr>
          <w:p w:rsidR="003B6D4F" w:rsidRPr="009D00F7" w:rsidRDefault="003B6D4F" w:rsidP="003B6D4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</w:tcPr>
          <w:p w:rsidR="003F26EB" w:rsidRDefault="003F26EB" w:rsidP="003F26EB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монтажу та демонтаж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>. Перемоги</w:t>
            </w:r>
          </w:p>
          <w:p w:rsidR="003F26EB" w:rsidRDefault="003F26EB" w:rsidP="003F26EB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000 грн.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 w:rsidRPr="00E2394A">
              <w:rPr>
                <w:sz w:val="24"/>
                <w:szCs w:val="24"/>
                <w:lang w:val="uk-UA"/>
              </w:rPr>
              <w:t xml:space="preserve">Оплата за придбання листівок, марок, конвертів   </w:t>
            </w:r>
          </w:p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</w:t>
            </w:r>
            <w:r w:rsidRPr="00E2394A">
              <w:rPr>
                <w:sz w:val="24"/>
                <w:szCs w:val="24"/>
                <w:lang w:val="uk-UA"/>
              </w:rPr>
              <w:t xml:space="preserve">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 грн.</w:t>
            </w: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 w:rsidRPr="00843A65">
              <w:rPr>
                <w:sz w:val="24"/>
                <w:szCs w:val="24"/>
                <w:lang w:val="uk-UA"/>
              </w:rPr>
              <w:t>Опл</w:t>
            </w:r>
            <w:r>
              <w:rPr>
                <w:sz w:val="24"/>
                <w:szCs w:val="24"/>
                <w:lang w:val="uk-UA"/>
              </w:rPr>
              <w:t xml:space="preserve">ата послуг за охорон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Перемоги </w:t>
            </w:r>
          </w:p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500 грн.</w:t>
            </w:r>
          </w:p>
        </w:tc>
      </w:tr>
      <w:tr w:rsidR="00282A1A" w:rsidRPr="007E5A3A" w:rsidTr="008C38DF">
        <w:tc>
          <w:tcPr>
            <w:tcW w:w="658" w:type="dxa"/>
          </w:tcPr>
          <w:p w:rsidR="00282A1A" w:rsidRPr="0089669D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282A1A" w:rsidRPr="0089669D" w:rsidRDefault="00282A1A" w:rsidP="008C38DF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82A1A" w:rsidRPr="007E5A3A" w:rsidRDefault="00E372B0" w:rsidP="00E372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9</w:t>
            </w:r>
            <w:r w:rsidR="00282A1A" w:rsidRPr="0012502B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="00282A1A" w:rsidRPr="0012502B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282A1A" w:rsidRDefault="00282A1A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p w:rsidR="009D3FA4" w:rsidRDefault="009D3FA4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3F26EB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sectPr w:rsidR="003F26EB" w:rsidSect="00AC13C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63"/>
    <w:rsid w:val="0002636F"/>
    <w:rsid w:val="00050881"/>
    <w:rsid w:val="000713B5"/>
    <w:rsid w:val="000A5FA0"/>
    <w:rsid w:val="000B4184"/>
    <w:rsid w:val="000B592F"/>
    <w:rsid w:val="000D5C3C"/>
    <w:rsid w:val="000D5F4E"/>
    <w:rsid w:val="000E3A58"/>
    <w:rsid w:val="00112CEA"/>
    <w:rsid w:val="00113A2D"/>
    <w:rsid w:val="00131B7A"/>
    <w:rsid w:val="00140531"/>
    <w:rsid w:val="001611B4"/>
    <w:rsid w:val="00171907"/>
    <w:rsid w:val="001813D5"/>
    <w:rsid w:val="001B1C74"/>
    <w:rsid w:val="001C4D81"/>
    <w:rsid w:val="001D17A3"/>
    <w:rsid w:val="001F17E4"/>
    <w:rsid w:val="002020F1"/>
    <w:rsid w:val="00202109"/>
    <w:rsid w:val="00202A2E"/>
    <w:rsid w:val="00221FEB"/>
    <w:rsid w:val="00227835"/>
    <w:rsid w:val="002435FC"/>
    <w:rsid w:val="002574E5"/>
    <w:rsid w:val="00280FFA"/>
    <w:rsid w:val="0028264F"/>
    <w:rsid w:val="00282A1A"/>
    <w:rsid w:val="002969EB"/>
    <w:rsid w:val="002B116F"/>
    <w:rsid w:val="002E5501"/>
    <w:rsid w:val="00310AAC"/>
    <w:rsid w:val="00334AAD"/>
    <w:rsid w:val="003555F9"/>
    <w:rsid w:val="0037332C"/>
    <w:rsid w:val="0037676F"/>
    <w:rsid w:val="003903B5"/>
    <w:rsid w:val="003A70F6"/>
    <w:rsid w:val="003B2DF1"/>
    <w:rsid w:val="003B6D4F"/>
    <w:rsid w:val="003F26EB"/>
    <w:rsid w:val="00411E24"/>
    <w:rsid w:val="004177BD"/>
    <w:rsid w:val="0042092C"/>
    <w:rsid w:val="00441DE5"/>
    <w:rsid w:val="00444C44"/>
    <w:rsid w:val="0045208C"/>
    <w:rsid w:val="00455365"/>
    <w:rsid w:val="00481F7F"/>
    <w:rsid w:val="0048754A"/>
    <w:rsid w:val="004A6D5A"/>
    <w:rsid w:val="004F2F86"/>
    <w:rsid w:val="004F74E5"/>
    <w:rsid w:val="00503175"/>
    <w:rsid w:val="00507955"/>
    <w:rsid w:val="005171D4"/>
    <w:rsid w:val="005309DA"/>
    <w:rsid w:val="00543CA3"/>
    <w:rsid w:val="005522B1"/>
    <w:rsid w:val="00560C84"/>
    <w:rsid w:val="005629C0"/>
    <w:rsid w:val="00586163"/>
    <w:rsid w:val="005863CC"/>
    <w:rsid w:val="00595078"/>
    <w:rsid w:val="005A0F1E"/>
    <w:rsid w:val="005B3651"/>
    <w:rsid w:val="005E385E"/>
    <w:rsid w:val="005F41F3"/>
    <w:rsid w:val="0060152E"/>
    <w:rsid w:val="00603856"/>
    <w:rsid w:val="006076EE"/>
    <w:rsid w:val="006475D7"/>
    <w:rsid w:val="00653506"/>
    <w:rsid w:val="00697F8A"/>
    <w:rsid w:val="006A0762"/>
    <w:rsid w:val="006A3E51"/>
    <w:rsid w:val="006B32CC"/>
    <w:rsid w:val="006C3146"/>
    <w:rsid w:val="006C5C1E"/>
    <w:rsid w:val="006C62E6"/>
    <w:rsid w:val="006D6EC8"/>
    <w:rsid w:val="006E7D67"/>
    <w:rsid w:val="006F1F70"/>
    <w:rsid w:val="00722CE8"/>
    <w:rsid w:val="00756528"/>
    <w:rsid w:val="007754DA"/>
    <w:rsid w:val="00786175"/>
    <w:rsid w:val="00797C77"/>
    <w:rsid w:val="007A4172"/>
    <w:rsid w:val="007B19D1"/>
    <w:rsid w:val="007B7055"/>
    <w:rsid w:val="007C2394"/>
    <w:rsid w:val="007C5D5F"/>
    <w:rsid w:val="007F479A"/>
    <w:rsid w:val="00811809"/>
    <w:rsid w:val="00836DC4"/>
    <w:rsid w:val="00841519"/>
    <w:rsid w:val="008700E5"/>
    <w:rsid w:val="008913D0"/>
    <w:rsid w:val="008B11F9"/>
    <w:rsid w:val="0092484B"/>
    <w:rsid w:val="00933B1C"/>
    <w:rsid w:val="00937767"/>
    <w:rsid w:val="00942780"/>
    <w:rsid w:val="00960580"/>
    <w:rsid w:val="00964D46"/>
    <w:rsid w:val="009A01D4"/>
    <w:rsid w:val="009A132B"/>
    <w:rsid w:val="009C3736"/>
    <w:rsid w:val="009D3FA4"/>
    <w:rsid w:val="009E0171"/>
    <w:rsid w:val="009F538A"/>
    <w:rsid w:val="00A00A10"/>
    <w:rsid w:val="00A10CF1"/>
    <w:rsid w:val="00A13179"/>
    <w:rsid w:val="00A31CFF"/>
    <w:rsid w:val="00A805AB"/>
    <w:rsid w:val="00AA7893"/>
    <w:rsid w:val="00AC13C2"/>
    <w:rsid w:val="00AC24FA"/>
    <w:rsid w:val="00AE0957"/>
    <w:rsid w:val="00AF4142"/>
    <w:rsid w:val="00B02DBB"/>
    <w:rsid w:val="00B03ED4"/>
    <w:rsid w:val="00B20CB6"/>
    <w:rsid w:val="00B33F52"/>
    <w:rsid w:val="00B37EEC"/>
    <w:rsid w:val="00B4355E"/>
    <w:rsid w:val="00B57CDC"/>
    <w:rsid w:val="00B753FD"/>
    <w:rsid w:val="00B75949"/>
    <w:rsid w:val="00B83FD1"/>
    <w:rsid w:val="00B846B8"/>
    <w:rsid w:val="00B90C8F"/>
    <w:rsid w:val="00BB409C"/>
    <w:rsid w:val="00BE4859"/>
    <w:rsid w:val="00C1078F"/>
    <w:rsid w:val="00C10A30"/>
    <w:rsid w:val="00C138AE"/>
    <w:rsid w:val="00C32DC2"/>
    <w:rsid w:val="00C44C3C"/>
    <w:rsid w:val="00C61281"/>
    <w:rsid w:val="00C66AF3"/>
    <w:rsid w:val="00CB6EFF"/>
    <w:rsid w:val="00CC437C"/>
    <w:rsid w:val="00CD43A0"/>
    <w:rsid w:val="00D11434"/>
    <w:rsid w:val="00D15AD9"/>
    <w:rsid w:val="00D16A99"/>
    <w:rsid w:val="00D22357"/>
    <w:rsid w:val="00D26482"/>
    <w:rsid w:val="00D27BDA"/>
    <w:rsid w:val="00D37120"/>
    <w:rsid w:val="00D659A3"/>
    <w:rsid w:val="00D82A52"/>
    <w:rsid w:val="00D9003A"/>
    <w:rsid w:val="00DE0E63"/>
    <w:rsid w:val="00DE264D"/>
    <w:rsid w:val="00DF5DDA"/>
    <w:rsid w:val="00E372B0"/>
    <w:rsid w:val="00E45271"/>
    <w:rsid w:val="00E672F0"/>
    <w:rsid w:val="00E6790A"/>
    <w:rsid w:val="00E71FDC"/>
    <w:rsid w:val="00E8269A"/>
    <w:rsid w:val="00EA585A"/>
    <w:rsid w:val="00EA5BF1"/>
    <w:rsid w:val="00F05551"/>
    <w:rsid w:val="00F07B4A"/>
    <w:rsid w:val="00F64231"/>
    <w:rsid w:val="00F67C51"/>
    <w:rsid w:val="00F727B2"/>
    <w:rsid w:val="00F901AD"/>
    <w:rsid w:val="00F97BC9"/>
    <w:rsid w:val="00FA6395"/>
    <w:rsid w:val="00FB68DF"/>
    <w:rsid w:val="00FE41F2"/>
    <w:rsid w:val="00FE6FE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F8E8-0374-48BE-82CF-A00A431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586163"/>
    <w:pPr>
      <w:ind w:left="720"/>
      <w:contextualSpacing/>
    </w:pPr>
  </w:style>
  <w:style w:type="table" w:styleId="a4">
    <w:name w:val="Table Grid"/>
    <w:basedOn w:val="a1"/>
    <w:uiPriority w:val="59"/>
    <w:rsid w:val="0058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7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59A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32DB-86A8-4226-96FD-5ED9299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3</cp:revision>
  <cp:lastPrinted>2016-08-08T12:08:00Z</cp:lastPrinted>
  <dcterms:created xsi:type="dcterms:W3CDTF">2017-06-15T13:10:00Z</dcterms:created>
  <dcterms:modified xsi:type="dcterms:W3CDTF">2017-06-16T08:13:00Z</dcterms:modified>
</cp:coreProperties>
</file>